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8A446B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</w:t>
      </w:r>
      <w:r w:rsidR="001700DB">
        <w:rPr>
          <w:rFonts w:ascii="Calibri" w:hAnsi="Calibri" w:cs="Calibri"/>
          <w:sz w:val="20"/>
          <w:szCs w:val="20"/>
        </w:rPr>
        <w:t>______</w:t>
      </w:r>
      <w:r w:rsidR="009C4CD5" w:rsidRPr="003F00A9">
        <w:rPr>
          <w:rFonts w:ascii="Calibri" w:hAnsi="Calibri" w:cs="Calibri"/>
          <w:sz w:val="20"/>
          <w:szCs w:val="20"/>
        </w:rPr>
        <w:t>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1D2B0A">
        <w:rPr>
          <w:rFonts w:ascii="Calibri" w:hAnsi="Calibri" w:cs="Calibri"/>
          <w:b/>
          <w:color w:val="auto"/>
          <w:sz w:val="20"/>
          <w:szCs w:val="20"/>
        </w:rPr>
        <w:t>1</w:t>
      </w:r>
      <w:r w:rsidR="006939F6">
        <w:rPr>
          <w:rFonts w:ascii="Calibri" w:hAnsi="Calibri" w:cs="Calibri"/>
          <w:b/>
          <w:color w:val="auto"/>
          <w:sz w:val="20"/>
          <w:szCs w:val="20"/>
        </w:rPr>
        <w:t>95</w:t>
      </w:r>
      <w:r w:rsidR="001D2B0A">
        <w:rPr>
          <w:rFonts w:ascii="Calibri" w:hAnsi="Calibri" w:cs="Calibri"/>
          <w:b/>
          <w:color w:val="auto"/>
          <w:sz w:val="20"/>
          <w:szCs w:val="20"/>
        </w:rPr>
        <w:t>/2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1D2B0A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F15D3B">
        <w:rPr>
          <w:rFonts w:ascii="Calibri" w:hAnsi="Calibri" w:cs="Calibri"/>
          <w:b/>
          <w:sz w:val="20"/>
          <w:szCs w:val="20"/>
        </w:rPr>
        <w:t>25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</w:t>
      </w:r>
      <w:r w:rsidR="00EC030D">
        <w:rPr>
          <w:rFonts w:ascii="Calibri" w:hAnsi="Calibri" w:cs="Calibri"/>
          <w:sz w:val="20"/>
          <w:szCs w:val="20"/>
        </w:rPr>
        <w:t>_</w:t>
      </w:r>
      <w:r w:rsidRPr="003F00A9">
        <w:rPr>
          <w:rFonts w:ascii="Calibri" w:hAnsi="Calibri" w:cs="Calibri"/>
          <w:sz w:val="20"/>
          <w:szCs w:val="20"/>
        </w:rPr>
        <w:t>__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="00EC030D">
        <w:rPr>
          <w:rFonts w:ascii="Calibri" w:hAnsi="Calibri" w:cs="Calibri"/>
          <w:sz w:val="20"/>
          <w:szCs w:val="20"/>
        </w:rPr>
        <w:t>de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</w:t>
      </w:r>
      <w:r w:rsidR="00EC030D">
        <w:rPr>
          <w:rFonts w:ascii="Calibri" w:hAnsi="Calibri" w:cs="Calibri"/>
          <w:sz w:val="20"/>
          <w:szCs w:val="20"/>
        </w:rPr>
        <w:t>_______________</w:t>
      </w:r>
      <w:r w:rsidR="009C4CD5" w:rsidRPr="003F00A9">
        <w:rPr>
          <w:rFonts w:ascii="Calibri" w:hAnsi="Calibri" w:cs="Calibri"/>
          <w:sz w:val="20"/>
          <w:szCs w:val="20"/>
        </w:rPr>
        <w:t>____</w:t>
      </w:r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C030D">
        <w:rPr>
          <w:rFonts w:ascii="Calibri" w:hAnsi="Calibri" w:cs="Calibri"/>
          <w:sz w:val="20"/>
          <w:szCs w:val="20"/>
        </w:rPr>
        <w:t>de</w:t>
      </w:r>
      <w:proofErr w:type="spellEnd"/>
      <w:r w:rsidR="00EC030D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2517EB">
        <w:rPr>
          <w:rFonts w:ascii="Calibri" w:hAnsi="Calibri" w:cs="Calibri"/>
          <w:sz w:val="20"/>
          <w:szCs w:val="20"/>
        </w:rPr>
        <w:t>5</w:t>
      </w:r>
      <w:r w:rsidR="00EC030D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EC030D" w:rsidRDefault="00556D26" w:rsidP="009C4CD5">
      <w:pPr>
        <w:spacing w:line="480" w:lineRule="auto"/>
        <w:rPr>
          <w:lang w:val="pt-BR"/>
        </w:rPr>
      </w:pPr>
    </w:p>
    <w:sectPr w:rsidR="00556D26" w:rsidRPr="00EC030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87E" w:rsidRDefault="0016387E" w:rsidP="00997E90">
      <w:pPr>
        <w:spacing w:after="0" w:line="240" w:lineRule="auto"/>
      </w:pPr>
      <w:r>
        <w:separator/>
      </w:r>
    </w:p>
  </w:endnote>
  <w:endnote w:type="continuationSeparator" w:id="0">
    <w:p w:rsidR="0016387E" w:rsidRDefault="0016387E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3A8" w:rsidRDefault="007713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3A8" w:rsidRDefault="007713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87E" w:rsidRDefault="0016387E" w:rsidP="00997E90">
      <w:pPr>
        <w:spacing w:after="0" w:line="240" w:lineRule="auto"/>
      </w:pPr>
      <w:r>
        <w:separator/>
      </w:r>
    </w:p>
  </w:footnote>
  <w:footnote w:type="continuationSeparator" w:id="0">
    <w:p w:rsidR="0016387E" w:rsidRDefault="0016387E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3A8" w:rsidRDefault="007713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7713A8">
      <w:rPr>
        <w:b/>
      </w:rPr>
      <w:t>.</w:t>
    </w:r>
    <w:r w:rsidR="006D60E6">
      <w:rPr>
        <w:spacing w:val="-3"/>
      </w:rPr>
      <w:t xml:space="preserve"> </w:t>
    </w:r>
    <w:r w:rsidR="001D2B0A">
      <w:rPr>
        <w:rFonts w:ascii="Calibri" w:hAnsi="Calibri" w:cs="Calibri"/>
        <w:b/>
        <w:bCs/>
        <w:sz w:val="28"/>
        <w:szCs w:val="20"/>
      </w:rPr>
      <w:t>1</w:t>
    </w:r>
    <w:r w:rsidR="006939F6">
      <w:rPr>
        <w:rFonts w:ascii="Calibri" w:hAnsi="Calibri" w:cs="Calibri"/>
        <w:b/>
        <w:bCs/>
        <w:sz w:val="28"/>
        <w:szCs w:val="20"/>
      </w:rPr>
      <w:t>9</w:t>
    </w:r>
    <w:r w:rsidR="007713A8">
      <w:rPr>
        <w:rFonts w:ascii="Calibri" w:hAnsi="Calibri" w:cs="Calibri"/>
        <w:b/>
        <w:bCs/>
        <w:sz w:val="28"/>
        <w:szCs w:val="20"/>
      </w:rPr>
      <w:t>9</w:t>
    </w:r>
    <w:bookmarkStart w:id="0" w:name="_GoBack"/>
    <w:bookmarkEnd w:id="0"/>
    <w:r w:rsidR="001D2B0A">
      <w:rPr>
        <w:rFonts w:ascii="Calibri" w:hAnsi="Calibri" w:cs="Calibri"/>
        <w:b/>
        <w:bCs/>
        <w:sz w:val="28"/>
        <w:szCs w:val="20"/>
      </w:rPr>
      <w:t>/2025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3A8" w:rsidRDefault="007713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B5F46"/>
    <w:rsid w:val="000D63DE"/>
    <w:rsid w:val="000E2179"/>
    <w:rsid w:val="000F46D3"/>
    <w:rsid w:val="000F6F9A"/>
    <w:rsid w:val="001013A1"/>
    <w:rsid w:val="00105FA4"/>
    <w:rsid w:val="00134A35"/>
    <w:rsid w:val="00155087"/>
    <w:rsid w:val="0016387E"/>
    <w:rsid w:val="001700DB"/>
    <w:rsid w:val="00174BC9"/>
    <w:rsid w:val="00177194"/>
    <w:rsid w:val="0019457C"/>
    <w:rsid w:val="001A54B1"/>
    <w:rsid w:val="001D2B0A"/>
    <w:rsid w:val="001D3872"/>
    <w:rsid w:val="001D626C"/>
    <w:rsid w:val="00234F87"/>
    <w:rsid w:val="002517EB"/>
    <w:rsid w:val="00252007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65B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0924"/>
    <w:rsid w:val="00585293"/>
    <w:rsid w:val="0059638D"/>
    <w:rsid w:val="005966A1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39F6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713A8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39F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34712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22188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77CE2"/>
    <w:rsid w:val="00C94F98"/>
    <w:rsid w:val="00CA3089"/>
    <w:rsid w:val="00CA594D"/>
    <w:rsid w:val="00CB4BF1"/>
    <w:rsid w:val="00CD6539"/>
    <w:rsid w:val="00D12674"/>
    <w:rsid w:val="00D165C8"/>
    <w:rsid w:val="00D25E4D"/>
    <w:rsid w:val="00D264E7"/>
    <w:rsid w:val="00D30DF4"/>
    <w:rsid w:val="00D8197B"/>
    <w:rsid w:val="00D94BF2"/>
    <w:rsid w:val="00DA3D5A"/>
    <w:rsid w:val="00DB3C01"/>
    <w:rsid w:val="00DC555B"/>
    <w:rsid w:val="00DC5D6F"/>
    <w:rsid w:val="00DC7C3B"/>
    <w:rsid w:val="00DE1C2A"/>
    <w:rsid w:val="00DE3F9B"/>
    <w:rsid w:val="00DE4F1F"/>
    <w:rsid w:val="00E05297"/>
    <w:rsid w:val="00E20479"/>
    <w:rsid w:val="00E303B4"/>
    <w:rsid w:val="00E31210"/>
    <w:rsid w:val="00E56F94"/>
    <w:rsid w:val="00E71098"/>
    <w:rsid w:val="00E94EE4"/>
    <w:rsid w:val="00EA0EAF"/>
    <w:rsid w:val="00EA22B9"/>
    <w:rsid w:val="00EA704D"/>
    <w:rsid w:val="00EA7CAD"/>
    <w:rsid w:val="00EC030D"/>
    <w:rsid w:val="00EC314A"/>
    <w:rsid w:val="00EC536C"/>
    <w:rsid w:val="00ED04FB"/>
    <w:rsid w:val="00ED10F0"/>
    <w:rsid w:val="00ED1D59"/>
    <w:rsid w:val="00EE57FA"/>
    <w:rsid w:val="00EF4532"/>
    <w:rsid w:val="00F05E1A"/>
    <w:rsid w:val="00F15D3B"/>
    <w:rsid w:val="00F308EB"/>
    <w:rsid w:val="00F53155"/>
    <w:rsid w:val="00F61FBA"/>
    <w:rsid w:val="00F745B7"/>
    <w:rsid w:val="00F80BDB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C2A81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C392-172F-4E56-B927-7307E24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22</cp:revision>
  <dcterms:created xsi:type="dcterms:W3CDTF">2021-10-21T22:02:00Z</dcterms:created>
  <dcterms:modified xsi:type="dcterms:W3CDTF">2025-08-15T12:04:00Z</dcterms:modified>
</cp:coreProperties>
</file>